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F86128" w:rsidRDefault="00F86128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bookmarkStart w:id="0" w:name="_GoBack"/>
      <w:bookmarkEnd w:id="0"/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295B9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ибгашинск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едняя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ая </w:t>
      </w:r>
      <w:r w:rsidR="00FC2567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имени С. </w:t>
      </w:r>
      <w:proofErr w:type="spellStart"/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«</w:t>
      </w:r>
      <w:proofErr w:type="spellStart"/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ахадаевский</w:t>
      </w:r>
      <w:proofErr w:type="spellEnd"/>
      <w:r w:rsidR="004D73D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5E3C83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C3669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4D73D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="00C3669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</w:t>
            </w:r>
            <w:r w:rsidR="00AE1BD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  <w:r w:rsidR="005E3C8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</w:p>
          <w:p w:rsidR="00C47C4A" w:rsidRDefault="005E3C83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ибг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 ул. Центральная 12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Pr="004D73D2" w:rsidRDefault="004D73D2" w:rsidP="004D73D2">
            <w:pPr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</w:pPr>
            <w:r w:rsidRPr="004D73D2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  <w:t>_____</w:t>
            </w:r>
            <w:r w:rsidRPr="004D73D2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8-909-483-20-94</w:t>
            </w:r>
          </w:p>
          <w:p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D73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</w:t>
            </w:r>
            <w:r w:rsidR="004D73D2" w:rsidRPr="004D73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0</w:t>
            </w:r>
            <w:r w:rsidR="004D73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___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4D73D2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типовое</w:t>
            </w:r>
            <w:r w:rsidRPr="004D73D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4D73D2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типовой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/приспособленный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4D73D2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 xml:space="preserve">50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человек в </w:t>
            </w:r>
            <w:r w:rsidR="00EF7F0A" w:rsidRPr="004D73D2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одну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(две) смен</w:t>
            </w:r>
            <w:proofErr w:type="gramStart"/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(</w:t>
            </w:r>
            <w:proofErr w:type="gramEnd"/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)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AF269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</w:t>
            </w:r>
            <w:r w:rsidR="00AF2696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 xml:space="preserve">17 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</w:t>
      </w:r>
      <w:r w:rsidR="00AF2696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 xml:space="preserve">17 </w:t>
      </w:r>
      <w:r w:rsidR="004D73D2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4D73D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работающая</w:t>
            </w:r>
            <w:proofErr w:type="gram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)</w:t>
            </w:r>
          </w:p>
        </w:tc>
        <w:tc>
          <w:tcPr>
            <w:tcW w:w="0" w:type="auto"/>
          </w:tcPr>
          <w:p w:rsidR="00D361E4" w:rsidRPr="00FF644E" w:rsidRDefault="004D73D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gramEnd"/>
          </w:p>
        </w:tc>
        <w:tc>
          <w:tcPr>
            <w:tcW w:w="0" w:type="auto"/>
          </w:tcPr>
          <w:p w:rsidR="00D361E4" w:rsidRPr="00FF644E" w:rsidRDefault="004D73D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4D73D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4D73D2" w:rsidP="00D361E4">
            <w:pPr>
              <w:jc w:val="center"/>
            </w:pPr>
            <w: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4D73D2" w:rsidP="00D361E4">
            <w:pPr>
              <w:jc w:val="center"/>
            </w:pPr>
            <w: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6851"/>
        <w:gridCol w:w="1917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5E3C8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5E3C8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5E3C8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5E3C8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5E3C8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4D73D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4D73D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4D73D2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4D73D2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4D73D2" w:rsidP="009970B0">
            <w:pPr>
              <w:jc w:val="center"/>
            </w:pPr>
            <w: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4D73D2" w:rsidP="009970B0">
            <w:pPr>
              <w:jc w:val="center"/>
            </w:pPr>
            <w: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5E3C83" w:rsidP="009970B0">
            <w:pPr>
              <w:jc w:val="center"/>
            </w:pPr>
            <w: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а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235D8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5E3C8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4D73D2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4D73D2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4D73D2" w:rsidP="004D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235D8B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4D73D2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4D73D2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4D73D2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4D73D2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E3C8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4D73D2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235D8B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A2657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A2657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235D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235D8B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235D8B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для хранения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леба</w:t>
            </w:r>
          </w:p>
        </w:tc>
        <w:tc>
          <w:tcPr>
            <w:tcW w:w="917" w:type="dxa"/>
            <w:vAlign w:val="center"/>
          </w:tcPr>
          <w:p w:rsidR="00197E50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57B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A2657B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235D8B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A2657B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235D8B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A2657B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235D8B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прив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235D8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2657B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57B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2657B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C43F2C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235D8B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C43F2C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E3C83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C43F2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C43F2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5E3C83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C43F2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рка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ды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C43F2C" w:rsidP="00C43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, поваром, порошок</w:t>
            </w: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%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C43F2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5E3C8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C43F2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5E3C83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C43F2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C43F2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организовано</w:t>
      </w:r>
      <w:proofErr w:type="gramEnd"/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="005E3C83" w:rsidRP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н</w:t>
      </w:r>
      <w:proofErr w:type="gramEnd"/>
      <w:r w:rsidR="005E3C83" w:rsidRP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 xml:space="preserve">ет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5E3C83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</w:p>
    <w:p w:rsidR="006C7851" w:rsidRPr="00C43F2C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</w:t>
      </w:r>
      <w:r w:rsidR="005E3C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дрес</w:t>
      </w:r>
      <w:r w:rsidR="005E3C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ганизации:</w:t>
      </w:r>
      <w:r w:rsidR="00C43F2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</w:t>
      </w:r>
      <w:r w:rsidRPr="00CB64E4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нет)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="005E3C83" w:rsidRP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д</w:t>
      </w:r>
      <w:proofErr w:type="gramEnd"/>
      <w:r w:rsidR="005E3C83" w:rsidRP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а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proofErr w:type="gramStart"/>
      <w:r w:rsidRP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имеется</w:t>
      </w:r>
      <w:proofErr w:type="gramEnd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</w:t>
      </w:r>
      <w:r w:rsidR="005E3C83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17</w:t>
      </w:r>
      <w:r w:rsidRPr="00CB64E4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ч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.</w:t>
      </w:r>
    </w:p>
    <w:p w:rsidR="00E652E5" w:rsidRPr="00CB64E4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через раздачу (кол-во детей) </w:t>
      </w:r>
      <w:r w:rsidR="00CB64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="005E3C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0</w:t>
      </w:r>
      <w:r w:rsidR="00CB64E4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чел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74"/>
        <w:gridCol w:w="3247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CB64E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ое питание»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6A03D5" w:rsidRDefault="00CB64E4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е</w:t>
            </w: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CB64E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269EF">
              <w:rPr>
                <w:rFonts w:ascii="Times New Roman" w:hAnsi="Times New Roman" w:cs="Times New Roman"/>
                <w:sz w:val="26"/>
                <w:szCs w:val="26"/>
              </w:rPr>
              <w:t>14 от 29.08.21 г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CB64E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269EF">
              <w:rPr>
                <w:rFonts w:ascii="Times New Roman" w:hAnsi="Times New Roman" w:cs="Times New Roman"/>
                <w:sz w:val="26"/>
                <w:szCs w:val="26"/>
              </w:rPr>
              <w:t>16 от 01.09.2021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2269EF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1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C83">
              <w:rPr>
                <w:rFonts w:ascii="Times New Roman" w:hAnsi="Times New Roman" w:cs="Times New Roman"/>
                <w:sz w:val="26"/>
                <w:szCs w:val="26"/>
              </w:rPr>
              <w:t>№16 от 01.09.2021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 созда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proofErr w:type="gramEnd"/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2269EF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8 от 02.09.21 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. </w:t>
            </w:r>
            <w:r w:rsidR="002269EF">
              <w:rPr>
                <w:rFonts w:ascii="Times New Roman" w:hAnsi="Times New Roman" w:cs="Times New Roman"/>
                <w:sz w:val="26"/>
                <w:szCs w:val="26"/>
              </w:rPr>
              <w:t>02.09.21 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2269EF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1 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питания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5E3C83" w:rsidP="005E3C8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дежурств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</w:tc>
        <w:tc>
          <w:tcPr>
            <w:tcW w:w="4046" w:type="dxa"/>
          </w:tcPr>
          <w:p w:rsidR="006C7851" w:rsidRPr="004D42BE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Наличие технологических карт приготовления блюд 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цикличного меню</w:t>
            </w:r>
          </w:p>
        </w:tc>
        <w:tc>
          <w:tcPr>
            <w:tcW w:w="4046" w:type="dxa"/>
          </w:tcPr>
          <w:p w:rsidR="006C7851" w:rsidRPr="004D42BE" w:rsidRDefault="005E3C83" w:rsidP="005E3C8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4046" w:type="dxa"/>
          </w:tcPr>
          <w:p w:rsidR="006C7851" w:rsidRPr="006A03D5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5E3C8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CB64E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роводится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469"/>
        <w:gridCol w:w="7467"/>
        <w:gridCol w:w="1458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3C44C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5E3C83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CB64E4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CB64E4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ред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CB64E4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CB64E4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CB64E4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7F644B" w:rsidRPr="007F644B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</w:t>
      </w:r>
      <w:r w:rsidR="007F644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</w:t>
      </w:r>
      <w:r w:rsidR="007F644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№30 от</w:t>
      </w:r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 4 марта 2021 г, г.  ФБУЗ «</w:t>
      </w:r>
      <w:proofErr w:type="spellStart"/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Дещинфекционист</w:t>
      </w:r>
      <w:proofErr w:type="spellEnd"/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» г. Махачкала_______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7F644B" w:rsidRDefault="007F644B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№20 от 11.08.2021 г. Г.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Махачкала___</w:t>
      </w:r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ООО</w:t>
      </w:r>
      <w:proofErr w:type="spellEnd"/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 «</w:t>
      </w:r>
      <w:r w:rsidR="005E3C83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Ак</w:t>
      </w:r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в</w:t>
      </w:r>
      <w:proofErr w:type="gramStart"/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а-</w:t>
      </w:r>
      <w:proofErr w:type="gramEnd"/>
      <w:r w:rsidR="00235D8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 строй»  ____________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7F644B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</w:t>
      </w:r>
      <w:r w:rsidR="008038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 организацию </w:t>
      </w:r>
    </w:p>
    <w:p w:rsidR="007F644B" w:rsidRPr="007F644B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</w:t>
      </w:r>
      <w:r w:rsidR="007F644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_</w:t>
      </w:r>
      <w:r w:rsidR="007F644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Абдуллаева А. М.</w:t>
      </w:r>
    </w:p>
    <w:p w:rsidR="00D549D5" w:rsidRDefault="007F644B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ИО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CB64E4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городского округа                                    _____</w:t>
      </w:r>
      <w:proofErr w:type="spellStart"/>
      <w:r w:rsidR="00CB64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йманов</w:t>
      </w:r>
      <w:proofErr w:type="spellEnd"/>
      <w:r w:rsidR="00CB64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. И.</w:t>
      </w:r>
    </w:p>
    <w:p w:rsidR="002418F7" w:rsidRDefault="00CB64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ИО</w:t>
      </w: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B64E4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______</w:t>
      </w:r>
      <w:r w:rsidR="00CB64E4" w:rsidRPr="00CB64E4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Магомедов М. М.</w:t>
      </w:r>
    </w:p>
    <w:p w:rsidR="002018C0" w:rsidRPr="00C209F1" w:rsidRDefault="00CB64E4" w:rsidP="00CB6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</w:t>
      </w:r>
      <w:r w:rsidR="007F644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ИО</w:t>
      </w:r>
    </w:p>
    <w:sectPr w:rsidR="002018C0" w:rsidRPr="00C209F1" w:rsidSect="002017C5">
      <w:footerReference w:type="default" r:id="rId8"/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C7" w:rsidRDefault="00547EC7" w:rsidP="00252585">
      <w:pPr>
        <w:spacing w:after="0" w:line="240" w:lineRule="auto"/>
      </w:pPr>
      <w:r>
        <w:separator/>
      </w:r>
    </w:p>
  </w:endnote>
  <w:endnote w:type="continuationSeparator" w:id="0">
    <w:p w:rsidR="00547EC7" w:rsidRDefault="00547EC7" w:rsidP="002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33586"/>
      <w:docPartObj>
        <w:docPartGallery w:val="Page Numbers (Bottom of Page)"/>
        <w:docPartUnique/>
      </w:docPartObj>
    </w:sdtPr>
    <w:sdtEndPr/>
    <w:sdtContent>
      <w:p w:rsidR="00252585" w:rsidRDefault="00252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28">
          <w:rPr>
            <w:noProof/>
          </w:rPr>
          <w:t>10</w:t>
        </w:r>
        <w:r>
          <w:fldChar w:fldCharType="end"/>
        </w:r>
      </w:p>
    </w:sdtContent>
  </w:sdt>
  <w:p w:rsidR="00252585" w:rsidRDefault="00252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C7" w:rsidRDefault="00547EC7" w:rsidP="00252585">
      <w:pPr>
        <w:spacing w:after="0" w:line="240" w:lineRule="auto"/>
      </w:pPr>
      <w:r>
        <w:separator/>
      </w:r>
    </w:p>
  </w:footnote>
  <w:footnote w:type="continuationSeparator" w:id="0">
    <w:p w:rsidR="00547EC7" w:rsidRDefault="00547EC7" w:rsidP="00252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269EF"/>
    <w:rsid w:val="00235D8B"/>
    <w:rsid w:val="002418F7"/>
    <w:rsid w:val="00252585"/>
    <w:rsid w:val="002567AE"/>
    <w:rsid w:val="002765EC"/>
    <w:rsid w:val="00284161"/>
    <w:rsid w:val="00295B93"/>
    <w:rsid w:val="00311F0A"/>
    <w:rsid w:val="003229F3"/>
    <w:rsid w:val="00361210"/>
    <w:rsid w:val="003C44C7"/>
    <w:rsid w:val="004052D7"/>
    <w:rsid w:val="00431E86"/>
    <w:rsid w:val="00466D7A"/>
    <w:rsid w:val="004C0A41"/>
    <w:rsid w:val="004D42BE"/>
    <w:rsid w:val="004D73D2"/>
    <w:rsid w:val="00547EC7"/>
    <w:rsid w:val="00593F1F"/>
    <w:rsid w:val="005B2045"/>
    <w:rsid w:val="005E3C83"/>
    <w:rsid w:val="00692F6E"/>
    <w:rsid w:val="006A03D5"/>
    <w:rsid w:val="006B556E"/>
    <w:rsid w:val="006C7851"/>
    <w:rsid w:val="00782742"/>
    <w:rsid w:val="007B418B"/>
    <w:rsid w:val="007C62DF"/>
    <w:rsid w:val="007F5E3E"/>
    <w:rsid w:val="007F644B"/>
    <w:rsid w:val="00803845"/>
    <w:rsid w:val="0086174A"/>
    <w:rsid w:val="0088291B"/>
    <w:rsid w:val="008B6E47"/>
    <w:rsid w:val="008B7C62"/>
    <w:rsid w:val="008D1340"/>
    <w:rsid w:val="00915301"/>
    <w:rsid w:val="00927FC5"/>
    <w:rsid w:val="00953464"/>
    <w:rsid w:val="00990718"/>
    <w:rsid w:val="009970B0"/>
    <w:rsid w:val="009B2C5D"/>
    <w:rsid w:val="00A22B5E"/>
    <w:rsid w:val="00A2657B"/>
    <w:rsid w:val="00A57FAB"/>
    <w:rsid w:val="00A6429D"/>
    <w:rsid w:val="00A81424"/>
    <w:rsid w:val="00A850FE"/>
    <w:rsid w:val="00AE1BD3"/>
    <w:rsid w:val="00AF0E5D"/>
    <w:rsid w:val="00AF2696"/>
    <w:rsid w:val="00B05ED1"/>
    <w:rsid w:val="00B715B4"/>
    <w:rsid w:val="00BF2A05"/>
    <w:rsid w:val="00C15927"/>
    <w:rsid w:val="00C209F1"/>
    <w:rsid w:val="00C36695"/>
    <w:rsid w:val="00C40E43"/>
    <w:rsid w:val="00C43F2C"/>
    <w:rsid w:val="00C47C4A"/>
    <w:rsid w:val="00CB64E4"/>
    <w:rsid w:val="00CC37AF"/>
    <w:rsid w:val="00D361E4"/>
    <w:rsid w:val="00D530FE"/>
    <w:rsid w:val="00D549D5"/>
    <w:rsid w:val="00DB3649"/>
    <w:rsid w:val="00DD3F5F"/>
    <w:rsid w:val="00DE2547"/>
    <w:rsid w:val="00DF0DBE"/>
    <w:rsid w:val="00E147D6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357AD"/>
    <w:rsid w:val="00F51D6C"/>
    <w:rsid w:val="00F52EB0"/>
    <w:rsid w:val="00F552A9"/>
    <w:rsid w:val="00F86128"/>
    <w:rsid w:val="00F9038A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585"/>
  </w:style>
  <w:style w:type="paragraph" w:styleId="ab">
    <w:name w:val="footer"/>
    <w:basedOn w:val="a"/>
    <w:link w:val="ac"/>
    <w:uiPriority w:val="99"/>
    <w:unhideWhenUsed/>
    <w:rsid w:val="002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5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585"/>
  </w:style>
  <w:style w:type="paragraph" w:styleId="ab">
    <w:name w:val="footer"/>
    <w:basedOn w:val="a"/>
    <w:link w:val="ac"/>
    <w:uiPriority w:val="99"/>
    <w:unhideWhenUsed/>
    <w:rsid w:val="002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A3F2-35B4-418C-ADD0-6BB1CAF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10T08:26:00Z</cp:lastPrinted>
  <dcterms:created xsi:type="dcterms:W3CDTF">2021-09-08T12:58:00Z</dcterms:created>
  <dcterms:modified xsi:type="dcterms:W3CDTF">2021-09-10T08:26:00Z</dcterms:modified>
</cp:coreProperties>
</file>